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亚太区室内设计大奖作品选  酒店+会所/娱乐空间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亚太区室内设计大奖作品选  酒店+会所/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9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六届亚太区室内设计大奖作品选  酒店+会所/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